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8"/>
        <w:gridCol w:w="1886"/>
      </w:tblGrid>
      <w:tr w:rsidR="00743E36" w:rsidRPr="00FB0B0E" w14:paraId="3DF48291" w14:textId="77777777" w:rsidTr="005659BC">
        <w:tc>
          <w:tcPr>
            <w:tcW w:w="7468" w:type="dxa"/>
            <w:vAlign w:val="bottom"/>
          </w:tcPr>
          <w:p w14:paraId="105A7EEA" w14:textId="77777777" w:rsidR="00743E36" w:rsidRPr="00FB0B0E" w:rsidRDefault="00743E36" w:rsidP="00743E36">
            <w:pPr>
              <w:spacing w:line="284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0B0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7AC3A096" w14:textId="77777777" w:rsidR="00743E36" w:rsidRPr="00FB0B0E" w:rsidRDefault="00743E36" w:rsidP="00FB0B0E">
            <w:pPr>
              <w:spacing w:line="284" w:lineRule="auto"/>
              <w:rPr>
                <w:rFonts w:ascii="Arial" w:hAnsi="Arial" w:cs="Arial"/>
                <w:sz w:val="22"/>
                <w:szCs w:val="22"/>
              </w:rPr>
            </w:pPr>
            <w:r w:rsidRPr="00FB0B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0" w:name="Text1"/>
            <w:r w:rsidRPr="00FB0B0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B0B0E">
              <w:rPr>
                <w:rFonts w:ascii="Arial" w:hAnsi="Arial" w:cs="Arial"/>
                <w:sz w:val="22"/>
                <w:szCs w:val="22"/>
              </w:rPr>
            </w:r>
            <w:r w:rsidRPr="00FB0B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0B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0B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0B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0B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0B0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B0B0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841DA0D" w14:textId="12CB0A78" w:rsidR="00F813E9" w:rsidRPr="00743E36" w:rsidRDefault="00A4014B" w:rsidP="0082446A">
      <w:pPr>
        <w:pStyle w:val="berschrift1"/>
        <w:spacing w:before="180" w:after="180"/>
        <w:rPr>
          <w:rFonts w:ascii="Arial" w:hAnsi="Arial" w:cs="Arial"/>
          <w:szCs w:val="36"/>
        </w:rPr>
      </w:pPr>
      <w:r w:rsidRPr="00743E36">
        <w:rPr>
          <w:rFonts w:ascii="Arial" w:hAnsi="Arial" w:cs="Arial"/>
          <w:szCs w:val="36"/>
        </w:rPr>
        <w:t xml:space="preserve">Anmeldung zur </w:t>
      </w:r>
      <w:r w:rsidR="00CE4A24" w:rsidRPr="00CE4A24">
        <w:rPr>
          <w:rFonts w:ascii="Arial" w:hAnsi="Arial" w:cs="Arial"/>
          <w:szCs w:val="36"/>
        </w:rPr>
        <w:t>ICDL</w:t>
      </w:r>
      <w:r w:rsidR="006A69A6">
        <w:rPr>
          <w:rFonts w:ascii="Arial" w:hAnsi="Arial" w:cs="Arial"/>
          <w:szCs w:val="36"/>
        </w:rPr>
        <w:t>-</w:t>
      </w:r>
      <w:proofErr w:type="spellStart"/>
      <w:r w:rsidR="00CE4A24" w:rsidRPr="00CE4A24">
        <w:rPr>
          <w:rFonts w:ascii="Arial" w:hAnsi="Arial" w:cs="Arial"/>
          <w:szCs w:val="36"/>
        </w:rPr>
        <w:t>Workforce</w:t>
      </w:r>
      <w:proofErr w:type="spellEnd"/>
      <w:r w:rsidR="00E1483F">
        <w:rPr>
          <w:rFonts w:ascii="Arial" w:hAnsi="Arial" w:cs="Arial"/>
          <w:szCs w:val="36"/>
        </w:rPr>
        <w:t>-</w:t>
      </w:r>
      <w:r w:rsidRPr="00743E36">
        <w:rPr>
          <w:rFonts w:ascii="Arial" w:hAnsi="Arial" w:cs="Arial"/>
          <w:szCs w:val="36"/>
        </w:rPr>
        <w:t>Prüfung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278"/>
        <w:gridCol w:w="167"/>
        <w:gridCol w:w="707"/>
        <w:gridCol w:w="834"/>
        <w:gridCol w:w="2799"/>
        <w:gridCol w:w="1133"/>
        <w:gridCol w:w="1826"/>
      </w:tblGrid>
      <w:tr w:rsidR="00F813E9" w:rsidRPr="00FB0B0E" w14:paraId="252D54CD" w14:textId="77777777" w:rsidTr="00743E36">
        <w:tc>
          <w:tcPr>
            <w:tcW w:w="2055" w:type="dxa"/>
            <w:gridSpan w:val="3"/>
          </w:tcPr>
          <w:p w14:paraId="41571BB6" w14:textId="77777777" w:rsidR="00F813E9" w:rsidRPr="00FB0B0E" w:rsidRDefault="00F813E9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Name/Vorname:</w:t>
            </w:r>
          </w:p>
        </w:tc>
        <w:tc>
          <w:tcPr>
            <w:tcW w:w="4340" w:type="dxa"/>
            <w:gridSpan w:val="3"/>
            <w:tcBorders>
              <w:bottom w:val="single" w:sz="4" w:space="0" w:color="auto"/>
            </w:tcBorders>
          </w:tcPr>
          <w:p w14:paraId="45CED9AD" w14:textId="77777777" w:rsidR="00F813E9" w:rsidRPr="00FB0B0E" w:rsidRDefault="00FB0B0E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0B0E">
              <w:rPr>
                <w:rFonts w:ascii="Arial" w:hAnsi="Arial" w:cs="Arial"/>
              </w:rPr>
              <w:instrText xml:space="preserve"> FORMTEXT </w:instrText>
            </w:r>
            <w:r w:rsidRPr="00FB0B0E">
              <w:rPr>
                <w:rFonts w:ascii="Arial" w:hAnsi="Arial" w:cs="Arial"/>
              </w:rPr>
            </w:r>
            <w:r w:rsidRPr="00FB0B0E">
              <w:rPr>
                <w:rFonts w:ascii="Arial" w:hAnsi="Arial" w:cs="Arial"/>
              </w:rPr>
              <w:fldChar w:fldCharType="separate"/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33" w:type="dxa"/>
          </w:tcPr>
          <w:p w14:paraId="2B81A368" w14:textId="77777777" w:rsidR="00F813E9" w:rsidRPr="00FB0B0E" w:rsidRDefault="00F813E9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Klasse: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2766934A" w14:textId="5208A14C" w:rsidR="00F813E9" w:rsidRPr="00FB0B0E" w:rsidRDefault="00CC2FA1" w:rsidP="007B54EC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B0E">
              <w:rPr>
                <w:rFonts w:ascii="Arial" w:hAnsi="Arial" w:cs="Arial"/>
              </w:rPr>
              <w:instrText xml:space="preserve"> FORMTEXT </w:instrText>
            </w:r>
            <w:r w:rsidRPr="00FB0B0E">
              <w:rPr>
                <w:rFonts w:ascii="Arial" w:hAnsi="Arial" w:cs="Arial"/>
              </w:rPr>
            </w:r>
            <w:r w:rsidRPr="00FB0B0E">
              <w:rPr>
                <w:rFonts w:ascii="Arial" w:hAnsi="Arial" w:cs="Arial"/>
              </w:rPr>
              <w:fldChar w:fldCharType="separate"/>
            </w:r>
            <w:bookmarkStart w:id="2" w:name="_GoBack"/>
            <w:bookmarkEnd w:id="2"/>
            <w:r w:rsidR="002356FF">
              <w:rPr>
                <w:rFonts w:ascii="Arial" w:hAnsi="Arial" w:cs="Arial"/>
              </w:rPr>
              <w:t> </w:t>
            </w:r>
            <w:r w:rsidR="002356FF">
              <w:rPr>
                <w:rFonts w:ascii="Arial" w:hAnsi="Arial" w:cs="Arial"/>
              </w:rPr>
              <w:t> </w:t>
            </w:r>
            <w:r w:rsidR="002356FF">
              <w:rPr>
                <w:rFonts w:ascii="Arial" w:hAnsi="Arial" w:cs="Arial"/>
              </w:rPr>
              <w:t> </w:t>
            </w:r>
            <w:r w:rsidR="002356FF">
              <w:rPr>
                <w:rFonts w:ascii="Arial" w:hAnsi="Arial" w:cs="Arial"/>
              </w:rPr>
              <w:t> </w:t>
            </w:r>
            <w:r w:rsidR="002356FF">
              <w:rPr>
                <w:rFonts w:ascii="Arial" w:hAnsi="Arial" w:cs="Arial"/>
              </w:rPr>
              <w:t> </w:t>
            </w:r>
            <w:r w:rsidRPr="00FB0B0E">
              <w:rPr>
                <w:rFonts w:ascii="Arial" w:hAnsi="Arial" w:cs="Arial"/>
              </w:rPr>
              <w:fldChar w:fldCharType="end"/>
            </w:r>
          </w:p>
        </w:tc>
      </w:tr>
      <w:tr w:rsidR="00F813E9" w:rsidRPr="00FB0B0E" w14:paraId="7573424D" w14:textId="77777777" w:rsidTr="00743E36">
        <w:tc>
          <w:tcPr>
            <w:tcW w:w="2055" w:type="dxa"/>
            <w:gridSpan w:val="3"/>
          </w:tcPr>
          <w:p w14:paraId="571B0AEC" w14:textId="77777777" w:rsidR="00F813E9" w:rsidRPr="00FB0B0E" w:rsidRDefault="00F813E9">
            <w:pPr>
              <w:tabs>
                <w:tab w:val="left" w:pos="2160"/>
                <w:tab w:val="left" w:pos="6480"/>
              </w:tabs>
              <w:spacing w:line="454" w:lineRule="atLeast"/>
              <w:ind w:right="176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Straße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</w:tcPr>
          <w:p w14:paraId="437EE064" w14:textId="77777777" w:rsidR="00F813E9" w:rsidRPr="00FB0B0E" w:rsidRDefault="00FB0B0E">
            <w:pPr>
              <w:tabs>
                <w:tab w:val="left" w:pos="2160"/>
                <w:tab w:val="left" w:pos="6480"/>
              </w:tabs>
              <w:spacing w:line="454" w:lineRule="atLeast"/>
              <w:ind w:right="176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0B0E">
              <w:rPr>
                <w:rFonts w:ascii="Arial" w:hAnsi="Arial" w:cs="Arial"/>
              </w:rPr>
              <w:instrText xml:space="preserve"> FORMTEXT </w:instrText>
            </w:r>
            <w:r w:rsidRPr="00FB0B0E">
              <w:rPr>
                <w:rFonts w:ascii="Arial" w:hAnsi="Arial" w:cs="Arial"/>
              </w:rPr>
            </w:r>
            <w:r w:rsidRPr="00FB0B0E">
              <w:rPr>
                <w:rFonts w:ascii="Arial" w:hAnsi="Arial" w:cs="Arial"/>
              </w:rPr>
              <w:fldChar w:fldCharType="separate"/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813E9" w:rsidRPr="00FB0B0E" w14:paraId="637AA349" w14:textId="77777777" w:rsidTr="00743E36">
        <w:tc>
          <w:tcPr>
            <w:tcW w:w="2055" w:type="dxa"/>
            <w:gridSpan w:val="3"/>
          </w:tcPr>
          <w:p w14:paraId="61C38C57" w14:textId="77777777" w:rsidR="00F813E9" w:rsidRPr="00FB0B0E" w:rsidRDefault="00F813E9">
            <w:pPr>
              <w:tabs>
                <w:tab w:val="left" w:pos="2160"/>
                <w:tab w:val="left" w:pos="6480"/>
              </w:tabs>
              <w:spacing w:line="454" w:lineRule="atLeast"/>
              <w:ind w:right="176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PLZ/Ort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</w:tcPr>
          <w:p w14:paraId="25EBD5ED" w14:textId="51DA9E4E" w:rsidR="00F813E9" w:rsidRPr="00FB0B0E" w:rsidRDefault="00FB0B0E">
            <w:pPr>
              <w:tabs>
                <w:tab w:val="left" w:pos="2160"/>
                <w:tab w:val="left" w:pos="6480"/>
              </w:tabs>
              <w:spacing w:line="454" w:lineRule="atLeast"/>
              <w:ind w:right="176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B0B0E">
              <w:rPr>
                <w:rFonts w:ascii="Arial" w:hAnsi="Arial" w:cs="Arial"/>
              </w:rPr>
              <w:instrText xml:space="preserve"> FORMTEXT </w:instrText>
            </w:r>
            <w:r w:rsidRPr="00FB0B0E">
              <w:rPr>
                <w:rFonts w:ascii="Arial" w:hAnsi="Arial" w:cs="Arial"/>
              </w:rPr>
            </w:r>
            <w:r w:rsidRPr="00FB0B0E">
              <w:rPr>
                <w:rFonts w:ascii="Arial" w:hAnsi="Arial" w:cs="Arial"/>
              </w:rPr>
              <w:fldChar w:fldCharType="separate"/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813E9" w:rsidRPr="00FB0B0E" w14:paraId="41BD05A8" w14:textId="77777777" w:rsidTr="00743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D71E94" w14:textId="670335BE" w:rsidR="00F813E9" w:rsidRPr="00FB0B0E" w:rsidRDefault="00B71671" w:rsidP="00743E36">
            <w:pPr>
              <w:tabs>
                <w:tab w:val="left" w:pos="2160"/>
                <w:tab w:val="left" w:pos="6480"/>
              </w:tabs>
              <w:ind w:right="176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Hiermit melde ich mich zur</w:t>
            </w:r>
            <w:r w:rsidR="00F813E9" w:rsidRPr="00FB0B0E">
              <w:rPr>
                <w:rFonts w:ascii="Arial" w:hAnsi="Arial" w:cs="Arial"/>
              </w:rPr>
              <w:t xml:space="preserve"> Prüfung zum </w:t>
            </w:r>
            <w:r w:rsidR="002D33D1">
              <w:rPr>
                <w:rFonts w:ascii="Arial" w:hAnsi="Arial" w:cs="Arial"/>
              </w:rPr>
              <w:t>Internationalen</w:t>
            </w:r>
            <w:r w:rsidRPr="00FB0B0E">
              <w:rPr>
                <w:rFonts w:ascii="Arial" w:hAnsi="Arial" w:cs="Arial"/>
              </w:rPr>
              <w:t xml:space="preserve"> Computerführerschein (</w:t>
            </w:r>
            <w:r w:rsidR="002D33D1">
              <w:rPr>
                <w:rFonts w:ascii="Arial" w:hAnsi="Arial" w:cs="Arial"/>
              </w:rPr>
              <w:t>I</w:t>
            </w:r>
            <w:r w:rsidR="00F813E9" w:rsidRPr="00FB0B0E">
              <w:rPr>
                <w:rFonts w:ascii="Arial" w:hAnsi="Arial" w:cs="Arial"/>
              </w:rPr>
              <w:t>CDL</w:t>
            </w:r>
            <w:r w:rsidRPr="00FB0B0E">
              <w:rPr>
                <w:rFonts w:ascii="Arial" w:hAnsi="Arial" w:cs="Arial"/>
              </w:rPr>
              <w:t>)</w:t>
            </w:r>
          </w:p>
        </w:tc>
      </w:tr>
      <w:tr w:rsidR="00F813E9" w:rsidRPr="00FB0B0E" w14:paraId="27B9B4B1" w14:textId="77777777" w:rsidTr="00743E36">
        <w:tc>
          <w:tcPr>
            <w:tcW w:w="610" w:type="dxa"/>
          </w:tcPr>
          <w:p w14:paraId="0B8EDB78" w14:textId="77777777" w:rsidR="00F813E9" w:rsidRPr="00FB0B0E" w:rsidRDefault="00F813E9" w:rsidP="00522BBA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am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</w:tcPr>
          <w:p w14:paraId="0286517B" w14:textId="77777777" w:rsidR="00F813E9" w:rsidRPr="00FB0B0E" w:rsidRDefault="00522BBA" w:rsidP="00522BBA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B0E">
              <w:rPr>
                <w:rFonts w:ascii="Arial" w:hAnsi="Arial" w:cs="Arial"/>
              </w:rPr>
              <w:instrText xml:space="preserve"> FORMTEXT </w:instrText>
            </w:r>
            <w:r w:rsidRPr="00FB0B0E">
              <w:rPr>
                <w:rFonts w:ascii="Arial" w:hAnsi="Arial" w:cs="Arial"/>
              </w:rPr>
            </w:r>
            <w:r w:rsidRPr="00FB0B0E">
              <w:rPr>
                <w:rFonts w:ascii="Arial" w:hAnsi="Arial" w:cs="Arial"/>
              </w:rPr>
              <w:fldChar w:fldCharType="separate"/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  <w:noProof/>
              </w:rPr>
              <w:t> </w:t>
            </w:r>
            <w:r w:rsidRPr="00FB0B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92" w:type="dxa"/>
            <w:gridSpan w:val="4"/>
          </w:tcPr>
          <w:p w14:paraId="75F088B6" w14:textId="77777777" w:rsidR="00F813E9" w:rsidRPr="00FB0B0E" w:rsidRDefault="00F813E9" w:rsidP="00522BBA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 xml:space="preserve">an und </w:t>
            </w:r>
            <w:r w:rsidR="00B71671" w:rsidRPr="00FB0B0E">
              <w:rPr>
                <w:rFonts w:ascii="Arial" w:hAnsi="Arial" w:cs="Arial"/>
              </w:rPr>
              <w:t xml:space="preserve">bezahle </w:t>
            </w:r>
            <w:r w:rsidRPr="00FB0B0E">
              <w:rPr>
                <w:rFonts w:ascii="Arial" w:hAnsi="Arial" w:cs="Arial"/>
              </w:rPr>
              <w:t>die Gebühren für:</w:t>
            </w:r>
          </w:p>
        </w:tc>
      </w:tr>
      <w:tr w:rsidR="00F813E9" w:rsidRPr="00FB0B0E" w14:paraId="77A1BAC2" w14:textId="77777777" w:rsidTr="00743E36">
        <w:trPr>
          <w:trHeight w:val="557"/>
        </w:trPr>
        <w:tc>
          <w:tcPr>
            <w:tcW w:w="610" w:type="dxa"/>
          </w:tcPr>
          <w:p w14:paraId="1A55BD8C" w14:textId="77777777" w:rsidR="00F813E9" w:rsidRPr="00FB0B0E" w:rsidRDefault="001F7E54" w:rsidP="00DA5AC8">
            <w:pPr>
              <w:spacing w:line="45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744" w:type="dxa"/>
            <w:gridSpan w:val="7"/>
          </w:tcPr>
          <w:p w14:paraId="66557621" w14:textId="066D3FF6" w:rsidR="00F813E9" w:rsidRPr="00FB0B0E" w:rsidRDefault="00391094" w:rsidP="00342481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  <w:b/>
              </w:rPr>
              <w:t>Cert-ID</w:t>
            </w:r>
            <w:r w:rsidR="00E117C8" w:rsidRPr="00FB0B0E">
              <w:rPr>
                <w:rFonts w:ascii="Arial" w:hAnsi="Arial" w:cs="Arial"/>
                <w:b/>
              </w:rPr>
              <w:t xml:space="preserve"> </w:t>
            </w:r>
            <w:r w:rsidR="00B66B9A" w:rsidRPr="00FB0B0E">
              <w:rPr>
                <w:rFonts w:ascii="Arial" w:hAnsi="Arial" w:cs="Arial"/>
                <w:b/>
              </w:rPr>
              <w:t>3</w:t>
            </w:r>
            <w:r w:rsidR="002D33D1">
              <w:rPr>
                <w:rFonts w:ascii="Arial" w:hAnsi="Arial" w:cs="Arial"/>
                <w:b/>
              </w:rPr>
              <w:t>7</w:t>
            </w:r>
            <w:r w:rsidR="002B2458" w:rsidRPr="00FB0B0E">
              <w:rPr>
                <w:rFonts w:ascii="Arial" w:hAnsi="Arial" w:cs="Arial"/>
                <w:b/>
              </w:rPr>
              <w:t xml:space="preserve">,00 </w:t>
            </w:r>
            <w:r w:rsidR="009612E8" w:rsidRPr="00FB0B0E">
              <w:rPr>
                <w:rFonts w:ascii="Arial" w:hAnsi="Arial" w:cs="Arial"/>
                <w:b/>
              </w:rPr>
              <w:t>€</w:t>
            </w:r>
            <w:r w:rsidR="00432314" w:rsidRPr="00FB0B0E">
              <w:rPr>
                <w:rFonts w:ascii="Arial" w:hAnsi="Arial" w:cs="Arial"/>
                <w:b/>
              </w:rPr>
              <w:t xml:space="preserve"> e</w:t>
            </w:r>
            <w:r w:rsidR="00E117C8" w:rsidRPr="00FB0B0E">
              <w:rPr>
                <w:rFonts w:ascii="Arial" w:hAnsi="Arial" w:cs="Arial"/>
                <w:b/>
              </w:rPr>
              <w:t>inmalig</w:t>
            </w:r>
            <w:r w:rsidR="00342481" w:rsidRPr="00FB0B0E">
              <w:rPr>
                <w:rFonts w:ascii="Arial" w:hAnsi="Arial" w:cs="Arial"/>
              </w:rPr>
              <w:t xml:space="preserve"> (Grundgebühr,</w:t>
            </w:r>
            <w:r w:rsidR="00E117C8" w:rsidRPr="00FB0B0E">
              <w:rPr>
                <w:rFonts w:ascii="Arial" w:hAnsi="Arial" w:cs="Arial"/>
              </w:rPr>
              <w:t xml:space="preserve"> lebenslang</w:t>
            </w:r>
            <w:r w:rsidR="00342481" w:rsidRPr="00FB0B0E">
              <w:rPr>
                <w:rFonts w:ascii="Arial" w:hAnsi="Arial" w:cs="Arial"/>
              </w:rPr>
              <w:t xml:space="preserve"> gültig)</w:t>
            </w:r>
          </w:p>
        </w:tc>
      </w:tr>
      <w:tr w:rsidR="00E117C8" w:rsidRPr="00FB0B0E" w14:paraId="5179E39E" w14:textId="77777777" w:rsidTr="00743E36">
        <w:trPr>
          <w:trHeight w:val="501"/>
        </w:trPr>
        <w:tc>
          <w:tcPr>
            <w:tcW w:w="9354" w:type="dxa"/>
            <w:gridSpan w:val="8"/>
          </w:tcPr>
          <w:p w14:paraId="12869E77" w14:textId="77777777" w:rsidR="00480ED6" w:rsidRPr="00FB0B0E" w:rsidRDefault="00A37697" w:rsidP="00522BBA">
            <w:pPr>
              <w:spacing w:after="120" w:line="454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B0E">
              <w:rPr>
                <w:rFonts w:ascii="Arial" w:hAnsi="Arial" w:cs="Arial"/>
                <w:b/>
              </w:rPr>
              <w:t>Je Modulprüfung:</w:t>
            </w:r>
            <w:r w:rsidR="002B2458" w:rsidRPr="00FB0B0E">
              <w:rPr>
                <w:rFonts w:ascii="Arial" w:hAnsi="Arial" w:cs="Arial"/>
                <w:b/>
              </w:rPr>
              <w:t xml:space="preserve"> 14,00</w:t>
            </w:r>
            <w:r w:rsidR="00E117C8" w:rsidRPr="00FB0B0E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2D33D1" w:rsidRPr="00FB0B0E" w14:paraId="2F72306C" w14:textId="77777777" w:rsidTr="002D33D1">
        <w:trPr>
          <w:trHeight w:val="397"/>
        </w:trPr>
        <w:tc>
          <w:tcPr>
            <w:tcW w:w="610" w:type="dxa"/>
            <w:vAlign w:val="center"/>
          </w:tcPr>
          <w:p w14:paraId="4C1DFA91" w14:textId="77777777" w:rsidR="002D33D1" w:rsidRPr="00FB0B0E" w:rsidRDefault="002D33D1" w:rsidP="008304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24E60">
              <w:rPr>
                <w:rFonts w:ascii="Arial" w:hAnsi="Arial" w:cs="Arial"/>
                <w:bCs/>
              </w:rPr>
            </w:r>
            <w:r w:rsidR="00B24E6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8744" w:type="dxa"/>
            <w:gridSpan w:val="7"/>
            <w:vAlign w:val="center"/>
          </w:tcPr>
          <w:p w14:paraId="3522622C" w14:textId="121AEA91" w:rsidR="002D33D1" w:rsidRPr="00FB0B0E" w:rsidRDefault="002D33D1" w:rsidP="008304E0">
            <w:pPr>
              <w:rPr>
                <w:rFonts w:ascii="Arial" w:hAnsi="Arial" w:cs="Arial"/>
                <w:b/>
              </w:rPr>
            </w:pPr>
            <w:r w:rsidRPr="00FB0B0E">
              <w:rPr>
                <w:rFonts w:ascii="Arial" w:hAnsi="Arial" w:cs="Arial"/>
                <w:b/>
              </w:rPr>
              <w:t>Computer</w:t>
            </w:r>
            <w:r>
              <w:rPr>
                <w:rFonts w:ascii="Arial" w:hAnsi="Arial" w:cs="Arial"/>
                <w:b/>
              </w:rPr>
              <w:t xml:space="preserve"> &amp; Online Essential</w:t>
            </w:r>
            <w:r w:rsidRPr="00FB0B0E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ase</w:t>
            </w:r>
            <w:r w:rsidRPr="00FB0B0E">
              <w:rPr>
                <w:rFonts w:ascii="Arial" w:hAnsi="Arial" w:cs="Arial"/>
                <w:b/>
              </w:rPr>
              <w:t>)</w:t>
            </w:r>
          </w:p>
        </w:tc>
      </w:tr>
      <w:tr w:rsidR="002D33D1" w:rsidRPr="00FB0B0E" w14:paraId="25590D9C" w14:textId="77777777" w:rsidTr="002D33D1">
        <w:trPr>
          <w:trHeight w:val="397"/>
        </w:trPr>
        <w:tc>
          <w:tcPr>
            <w:tcW w:w="610" w:type="dxa"/>
            <w:vAlign w:val="center"/>
          </w:tcPr>
          <w:p w14:paraId="4AB8680E" w14:textId="77777777" w:rsidR="002D33D1" w:rsidRPr="00FB0B0E" w:rsidRDefault="002D33D1" w:rsidP="008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744" w:type="dxa"/>
            <w:gridSpan w:val="7"/>
            <w:vAlign w:val="center"/>
          </w:tcPr>
          <w:p w14:paraId="1F7CC0F6" w14:textId="36A7BD25" w:rsidR="002D33D1" w:rsidRPr="00FB0B0E" w:rsidRDefault="002D33D1" w:rsidP="008304E0">
            <w:pPr>
              <w:rPr>
                <w:rFonts w:ascii="Arial" w:hAnsi="Arial" w:cs="Arial"/>
                <w:b/>
              </w:rPr>
            </w:pPr>
            <w:r w:rsidRPr="00FB0B0E">
              <w:rPr>
                <w:rFonts w:ascii="Arial" w:hAnsi="Arial" w:cs="Arial"/>
                <w:b/>
              </w:rPr>
              <w:t>Textverarbeitung (</w:t>
            </w:r>
            <w:r>
              <w:rPr>
                <w:rFonts w:ascii="Arial" w:hAnsi="Arial" w:cs="Arial"/>
                <w:b/>
              </w:rPr>
              <w:t>Base</w:t>
            </w:r>
            <w:r w:rsidRPr="00FB0B0E">
              <w:rPr>
                <w:rFonts w:ascii="Arial" w:hAnsi="Arial" w:cs="Arial"/>
                <w:b/>
              </w:rPr>
              <w:t>)</w:t>
            </w:r>
          </w:p>
        </w:tc>
      </w:tr>
      <w:tr w:rsidR="002D33D1" w:rsidRPr="00FB0B0E" w14:paraId="6C47B7BD" w14:textId="77777777" w:rsidTr="002D33D1">
        <w:trPr>
          <w:trHeight w:val="397"/>
        </w:trPr>
        <w:tc>
          <w:tcPr>
            <w:tcW w:w="610" w:type="dxa"/>
            <w:vAlign w:val="center"/>
          </w:tcPr>
          <w:p w14:paraId="646BD649" w14:textId="77777777" w:rsidR="002D33D1" w:rsidRPr="00FB0B0E" w:rsidRDefault="002D33D1" w:rsidP="008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744" w:type="dxa"/>
            <w:gridSpan w:val="7"/>
            <w:vAlign w:val="center"/>
          </w:tcPr>
          <w:p w14:paraId="1808ACB4" w14:textId="0E6C75D8" w:rsidR="002D33D1" w:rsidRPr="00FB0B0E" w:rsidRDefault="002D33D1" w:rsidP="008304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lenkalkulation</w:t>
            </w:r>
            <w:r w:rsidRPr="00FB0B0E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ase</w:t>
            </w:r>
            <w:r w:rsidRPr="00FB0B0E">
              <w:rPr>
                <w:rFonts w:ascii="Arial" w:hAnsi="Arial" w:cs="Arial"/>
                <w:b/>
              </w:rPr>
              <w:t>)</w:t>
            </w:r>
          </w:p>
        </w:tc>
      </w:tr>
      <w:tr w:rsidR="002D33D1" w:rsidRPr="00FB0B0E" w14:paraId="7C5EA9CD" w14:textId="77777777" w:rsidTr="002D33D1">
        <w:trPr>
          <w:trHeight w:val="397"/>
        </w:trPr>
        <w:tc>
          <w:tcPr>
            <w:tcW w:w="610" w:type="dxa"/>
            <w:vAlign w:val="center"/>
          </w:tcPr>
          <w:p w14:paraId="1660ABD9" w14:textId="77777777" w:rsidR="002D33D1" w:rsidRPr="00FB0B0E" w:rsidRDefault="002D33D1" w:rsidP="008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8744" w:type="dxa"/>
            <w:gridSpan w:val="7"/>
            <w:vAlign w:val="center"/>
          </w:tcPr>
          <w:p w14:paraId="15AD63C0" w14:textId="52503B6C" w:rsidR="002D33D1" w:rsidRPr="00FB0B0E" w:rsidRDefault="002D33D1" w:rsidP="008304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äsentationen</w:t>
            </w:r>
            <w:r w:rsidRPr="00FB0B0E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ase</w:t>
            </w:r>
            <w:r w:rsidRPr="00FB0B0E">
              <w:rPr>
                <w:rFonts w:ascii="Arial" w:hAnsi="Arial" w:cs="Arial"/>
                <w:b/>
              </w:rPr>
              <w:t>)</w:t>
            </w:r>
          </w:p>
        </w:tc>
      </w:tr>
      <w:tr w:rsidR="002D33D1" w:rsidRPr="00FB0B0E" w14:paraId="0CB9A7C1" w14:textId="77777777" w:rsidTr="002D33D1">
        <w:trPr>
          <w:trHeight w:val="397"/>
        </w:trPr>
        <w:tc>
          <w:tcPr>
            <w:tcW w:w="610" w:type="dxa"/>
            <w:vAlign w:val="center"/>
          </w:tcPr>
          <w:p w14:paraId="56A50672" w14:textId="77777777" w:rsidR="002D33D1" w:rsidRPr="00FB0B0E" w:rsidRDefault="002D33D1" w:rsidP="008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744" w:type="dxa"/>
            <w:gridSpan w:val="7"/>
            <w:vAlign w:val="center"/>
          </w:tcPr>
          <w:p w14:paraId="13F52FB0" w14:textId="65151704" w:rsidR="002D33D1" w:rsidRPr="00FB0B0E" w:rsidRDefault="00640D84" w:rsidP="008304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line-Zusammenarbeit</w:t>
            </w:r>
          </w:p>
        </w:tc>
      </w:tr>
      <w:tr w:rsidR="002D33D1" w:rsidRPr="00FB0B0E" w14:paraId="3FBED492" w14:textId="77777777" w:rsidTr="002D33D1">
        <w:trPr>
          <w:trHeight w:val="397"/>
        </w:trPr>
        <w:tc>
          <w:tcPr>
            <w:tcW w:w="610" w:type="dxa"/>
            <w:vAlign w:val="center"/>
          </w:tcPr>
          <w:p w14:paraId="49654C89" w14:textId="77777777" w:rsidR="002D33D1" w:rsidRDefault="002D33D1" w:rsidP="008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44" w:type="dxa"/>
            <w:gridSpan w:val="7"/>
            <w:vAlign w:val="center"/>
          </w:tcPr>
          <w:p w14:paraId="4E36112A" w14:textId="1A16C3C3" w:rsidR="002D33D1" w:rsidRPr="00FB0B0E" w:rsidRDefault="00640D84" w:rsidP="008304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-Sicherheit</w:t>
            </w:r>
          </w:p>
        </w:tc>
      </w:tr>
      <w:tr w:rsidR="002D33D1" w:rsidRPr="00FB0B0E" w14:paraId="11ED2CC5" w14:textId="77777777" w:rsidTr="002D33D1">
        <w:trPr>
          <w:trHeight w:val="397"/>
        </w:trPr>
        <w:tc>
          <w:tcPr>
            <w:tcW w:w="610" w:type="dxa"/>
            <w:vAlign w:val="center"/>
          </w:tcPr>
          <w:p w14:paraId="16EDB25E" w14:textId="77777777" w:rsidR="002D33D1" w:rsidRDefault="002D33D1" w:rsidP="00830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44" w:type="dxa"/>
            <w:gridSpan w:val="7"/>
            <w:vAlign w:val="center"/>
          </w:tcPr>
          <w:p w14:paraId="37E08502" w14:textId="20382C29" w:rsidR="002D33D1" w:rsidRDefault="00640D84" w:rsidP="008304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schutz</w:t>
            </w:r>
          </w:p>
        </w:tc>
      </w:tr>
      <w:tr w:rsidR="00743E36" w:rsidRPr="00FB0B0E" w14:paraId="22E5CD92" w14:textId="77777777" w:rsidTr="00743E36">
        <w:trPr>
          <w:trHeight w:val="367"/>
        </w:trPr>
        <w:tc>
          <w:tcPr>
            <w:tcW w:w="1888" w:type="dxa"/>
            <w:gridSpan w:val="2"/>
          </w:tcPr>
          <w:p w14:paraId="0A6F181A" w14:textId="77777777" w:rsidR="00743E36" w:rsidRPr="00FB0B0E" w:rsidRDefault="00743E36" w:rsidP="00743E36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Gesamtbetrag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14:paraId="62FC40E2" w14:textId="77777777" w:rsidR="00743E36" w:rsidRPr="00FB0B0E" w:rsidRDefault="00743E36" w:rsidP="00743E36">
            <w:pPr>
              <w:spacing w:line="454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1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758" w:type="dxa"/>
            <w:gridSpan w:val="3"/>
          </w:tcPr>
          <w:p w14:paraId="02521B16" w14:textId="77777777" w:rsidR="00743E36" w:rsidRPr="00FB0B0E" w:rsidRDefault="00743E36" w:rsidP="00743E36">
            <w:pPr>
              <w:spacing w:line="454" w:lineRule="atLeast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€</w:t>
            </w:r>
          </w:p>
        </w:tc>
      </w:tr>
      <w:tr w:rsidR="00743E36" w:rsidRPr="00FB0B0E" w14:paraId="5E46F664" w14:textId="77777777" w:rsidTr="00743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50C24D1" w14:textId="77777777" w:rsidR="00743E36" w:rsidRPr="00FB0B0E" w:rsidRDefault="00743E36" w:rsidP="00743E36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ED6169" w14:textId="712F1049" w:rsidR="00743E36" w:rsidRPr="00FB0B0E" w:rsidRDefault="00743E36" w:rsidP="00743E36">
            <w:pPr>
              <w:spacing w:before="120" w:line="360" w:lineRule="auto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 xml:space="preserve">wurde am </w:t>
            </w:r>
            <w:r w:rsidRPr="00F7419F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3" w:name="Text7"/>
            <w:r w:rsidRPr="00F7419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7419F">
              <w:rPr>
                <w:rFonts w:ascii="Arial" w:hAnsi="Arial" w:cs="Arial"/>
                <w:u w:val="single"/>
              </w:rPr>
            </w:r>
            <w:r w:rsidRPr="00F7419F">
              <w:rPr>
                <w:rFonts w:ascii="Arial" w:hAnsi="Arial" w:cs="Arial"/>
                <w:u w:val="single"/>
              </w:rPr>
              <w:fldChar w:fldCharType="separate"/>
            </w:r>
            <w:r w:rsidRPr="00F7419F">
              <w:rPr>
                <w:rFonts w:ascii="Arial" w:hAnsi="Arial" w:cs="Arial"/>
                <w:noProof/>
                <w:u w:val="single"/>
              </w:rPr>
              <w:t> </w:t>
            </w:r>
            <w:r w:rsidRPr="00F7419F">
              <w:rPr>
                <w:rFonts w:ascii="Arial" w:hAnsi="Arial" w:cs="Arial"/>
                <w:noProof/>
                <w:u w:val="single"/>
              </w:rPr>
              <w:t> </w:t>
            </w:r>
            <w:r w:rsidRPr="00F7419F">
              <w:rPr>
                <w:rFonts w:ascii="Arial" w:hAnsi="Arial" w:cs="Arial"/>
                <w:noProof/>
                <w:u w:val="single"/>
              </w:rPr>
              <w:t> </w:t>
            </w:r>
            <w:r w:rsidRPr="00F7419F">
              <w:rPr>
                <w:rFonts w:ascii="Arial" w:hAnsi="Arial" w:cs="Arial"/>
                <w:noProof/>
                <w:u w:val="single"/>
              </w:rPr>
              <w:t> </w:t>
            </w:r>
            <w:r w:rsidRPr="00F7419F">
              <w:rPr>
                <w:rFonts w:ascii="Arial" w:hAnsi="Arial" w:cs="Arial"/>
                <w:noProof/>
                <w:u w:val="single"/>
              </w:rPr>
              <w:t> </w:t>
            </w:r>
            <w:r w:rsidRPr="00F7419F">
              <w:rPr>
                <w:rFonts w:ascii="Arial" w:hAnsi="Arial" w:cs="Arial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Pr="00FB0B0E">
              <w:rPr>
                <w:rFonts w:ascii="Arial" w:hAnsi="Arial" w:cs="Arial"/>
              </w:rPr>
              <w:t xml:space="preserve">auf das </w:t>
            </w:r>
            <w:r w:rsidRPr="00FB0B0E">
              <w:rPr>
                <w:rFonts w:ascii="Arial" w:hAnsi="Arial" w:cs="Arial"/>
                <w:b/>
              </w:rPr>
              <w:t>Konto</w:t>
            </w:r>
            <w:r w:rsidRPr="00FB0B0E">
              <w:rPr>
                <w:rFonts w:ascii="Arial" w:hAnsi="Arial" w:cs="Arial"/>
              </w:rPr>
              <w:t xml:space="preserve"> </w:t>
            </w:r>
          </w:p>
          <w:p w14:paraId="36BEB9CF" w14:textId="3BD13B1C" w:rsidR="00743E36" w:rsidRPr="00FB0B0E" w:rsidRDefault="00C06D90" w:rsidP="00743E36">
            <w:pPr>
              <w:spacing w:line="276" w:lineRule="auto"/>
              <w:ind w:left="109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G-Drittmittel-BSU</w:t>
            </w:r>
          </w:p>
          <w:p w14:paraId="4DEB0AAC" w14:textId="29994595" w:rsidR="00743E36" w:rsidRPr="00FB0B0E" w:rsidRDefault="00743E36" w:rsidP="00DC57DF">
            <w:pPr>
              <w:tabs>
                <w:tab w:val="left" w:pos="1877"/>
              </w:tabs>
              <w:spacing w:line="276" w:lineRule="auto"/>
              <w:ind w:left="1091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IBAN:</w:t>
            </w:r>
            <w:r w:rsidR="00DC57DF">
              <w:rPr>
                <w:rFonts w:ascii="Arial" w:hAnsi="Arial" w:cs="Arial"/>
              </w:rPr>
              <w:tab/>
            </w:r>
            <w:r w:rsidR="00CE4A24" w:rsidRPr="00CE4A24">
              <w:rPr>
                <w:rFonts w:ascii="Arial" w:hAnsi="Arial" w:cs="Arial"/>
              </w:rPr>
              <w:t>DE25 5109 0000 0071 8494 06</w:t>
            </w:r>
            <w:r w:rsidRPr="00FB0B0E">
              <w:rPr>
                <w:rFonts w:ascii="Arial" w:hAnsi="Arial" w:cs="Arial"/>
              </w:rPr>
              <w:t xml:space="preserve">, </w:t>
            </w:r>
          </w:p>
          <w:p w14:paraId="0AA6C7A8" w14:textId="2B6FAFFF" w:rsidR="00DC57DF" w:rsidRDefault="00743E36" w:rsidP="00DC57DF">
            <w:pPr>
              <w:tabs>
                <w:tab w:val="left" w:pos="1877"/>
              </w:tabs>
              <w:spacing w:line="276" w:lineRule="auto"/>
              <w:ind w:left="1091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>BIC:</w:t>
            </w:r>
            <w:r w:rsidR="00DC57DF">
              <w:rPr>
                <w:rFonts w:ascii="Arial" w:hAnsi="Arial" w:cs="Arial"/>
              </w:rPr>
              <w:tab/>
              <w:t>WI</w:t>
            </w:r>
            <w:r w:rsidR="00CE4A24">
              <w:rPr>
                <w:rFonts w:ascii="Arial" w:hAnsi="Arial" w:cs="Arial"/>
              </w:rPr>
              <w:t>BA</w:t>
            </w:r>
            <w:r w:rsidR="00DC57DF">
              <w:rPr>
                <w:rFonts w:ascii="Arial" w:hAnsi="Arial" w:cs="Arial"/>
              </w:rPr>
              <w:t>DE5W</w:t>
            </w:r>
          </w:p>
          <w:p w14:paraId="4D054578" w14:textId="36698F2F" w:rsidR="00743E36" w:rsidRPr="00FB0B0E" w:rsidRDefault="00743E36" w:rsidP="00743E36">
            <w:pPr>
              <w:spacing w:line="276" w:lineRule="auto"/>
              <w:ind w:left="1091"/>
              <w:rPr>
                <w:rFonts w:ascii="Arial" w:hAnsi="Arial" w:cs="Arial"/>
              </w:rPr>
            </w:pPr>
            <w:r w:rsidRPr="00FB0B0E">
              <w:rPr>
                <w:rFonts w:ascii="Arial" w:hAnsi="Arial" w:cs="Arial"/>
              </w:rPr>
              <w:t xml:space="preserve">bei der </w:t>
            </w:r>
            <w:r w:rsidR="00DC57DF">
              <w:rPr>
                <w:rFonts w:ascii="Arial" w:hAnsi="Arial" w:cs="Arial"/>
              </w:rPr>
              <w:t>Wiesbadener Volksbank</w:t>
            </w:r>
            <w:r w:rsidRPr="00FB0B0E">
              <w:rPr>
                <w:rFonts w:ascii="Arial" w:hAnsi="Arial" w:cs="Arial"/>
              </w:rPr>
              <w:t xml:space="preserve"> überwiesen</w:t>
            </w:r>
          </w:p>
        </w:tc>
      </w:tr>
      <w:tr w:rsidR="00743E36" w:rsidRPr="00FB0B0E" w14:paraId="0FE899FD" w14:textId="77777777" w:rsidTr="00743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049EB" w14:textId="77777777" w:rsidR="00743E36" w:rsidRPr="00FB0B0E" w:rsidRDefault="00743E36" w:rsidP="00743E3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078D7" w14:textId="38C1934B" w:rsidR="00743E36" w:rsidRPr="00FB0B0E" w:rsidRDefault="00743E36" w:rsidP="00743E3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ebühr für die Prüfung wurde bereits </w:t>
            </w:r>
            <w:r w:rsidR="000C5C96">
              <w:rPr>
                <w:rFonts w:ascii="Arial" w:hAnsi="Arial" w:cs="Arial"/>
              </w:rPr>
              <w:t>ü</w:t>
            </w:r>
            <w:r>
              <w:rPr>
                <w:rFonts w:ascii="Arial" w:hAnsi="Arial" w:cs="Arial"/>
              </w:rPr>
              <w:t>berwiesen</w:t>
            </w:r>
          </w:p>
        </w:tc>
      </w:tr>
      <w:tr w:rsidR="00743E36" w:rsidRPr="00FB0B0E" w14:paraId="1674E224" w14:textId="77777777" w:rsidTr="00743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3621" w14:textId="77777777" w:rsidR="00743E36" w:rsidRDefault="00743E36" w:rsidP="00743E3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24E60">
              <w:rPr>
                <w:rFonts w:ascii="Arial" w:hAnsi="Arial" w:cs="Arial"/>
              </w:rPr>
            </w:r>
            <w:r w:rsidR="00B24E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7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8B2B" w14:textId="2D72FB85" w:rsidR="00743E36" w:rsidRDefault="00743E36" w:rsidP="00743E3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aus dem Guthaben beglichen (</w:t>
            </w:r>
            <w:r w:rsidR="000C5C9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ur FSS)</w:t>
            </w:r>
          </w:p>
        </w:tc>
      </w:tr>
    </w:tbl>
    <w:p w14:paraId="1D1439AD" w14:textId="64D579BC" w:rsidR="00F813E9" w:rsidRDefault="00640D84" w:rsidP="00640D84">
      <w:pPr>
        <w:tabs>
          <w:tab w:val="left" w:pos="4962"/>
        </w:tabs>
        <w:spacing w:before="1200"/>
        <w:ind w:right="4818"/>
        <w:jc w:val="center"/>
        <w:rPr>
          <w:rFonts w:ascii="Arial" w:hAnsi="Arial" w:cs="Arial"/>
          <w:sz w:val="18"/>
          <w:szCs w:val="18"/>
        </w:rPr>
      </w:pPr>
      <w:r w:rsidRPr="00FB0B0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br/>
      </w:r>
      <w:r w:rsidRPr="00FB0B0E">
        <w:rPr>
          <w:rFonts w:ascii="Arial" w:hAnsi="Arial" w:cs="Arial"/>
          <w:sz w:val="18"/>
          <w:szCs w:val="18"/>
        </w:rPr>
        <w:t>Unterschrift</w:t>
      </w:r>
    </w:p>
    <w:p w14:paraId="6CAC15F5" w14:textId="20D35117" w:rsidR="00C06D90" w:rsidRPr="00C06D90" w:rsidRDefault="00C06D90" w:rsidP="00C06D90">
      <w:pPr>
        <w:rPr>
          <w:rFonts w:ascii="Arial" w:hAnsi="Arial" w:cs="Arial"/>
          <w:sz w:val="18"/>
          <w:szCs w:val="18"/>
        </w:rPr>
      </w:pPr>
    </w:p>
    <w:p w14:paraId="65DAA736" w14:textId="104DA3E1" w:rsidR="00C06D90" w:rsidRPr="00C06D90" w:rsidRDefault="00C06D90" w:rsidP="00C06D90">
      <w:pPr>
        <w:rPr>
          <w:rFonts w:ascii="Arial" w:hAnsi="Arial" w:cs="Arial"/>
          <w:sz w:val="18"/>
          <w:szCs w:val="18"/>
        </w:rPr>
      </w:pPr>
    </w:p>
    <w:p w14:paraId="0D949960" w14:textId="18CCB8EA" w:rsidR="00C06D90" w:rsidRPr="00C06D90" w:rsidRDefault="00C06D90" w:rsidP="00C06D90">
      <w:pPr>
        <w:rPr>
          <w:rFonts w:ascii="Arial" w:hAnsi="Arial" w:cs="Arial"/>
          <w:sz w:val="18"/>
          <w:szCs w:val="18"/>
        </w:rPr>
      </w:pPr>
    </w:p>
    <w:p w14:paraId="00DEB5F7" w14:textId="7AF766BF" w:rsidR="00C06D90" w:rsidRPr="00C06D90" w:rsidRDefault="00C06D90" w:rsidP="00C06D90">
      <w:pPr>
        <w:rPr>
          <w:rFonts w:ascii="Arial" w:hAnsi="Arial" w:cs="Arial"/>
          <w:sz w:val="18"/>
          <w:szCs w:val="18"/>
        </w:rPr>
      </w:pPr>
    </w:p>
    <w:p w14:paraId="002D9910" w14:textId="7055BA93" w:rsidR="00C06D90" w:rsidRPr="00C06D90" w:rsidRDefault="00C06D90" w:rsidP="00C06D90">
      <w:pPr>
        <w:rPr>
          <w:rFonts w:ascii="Arial" w:hAnsi="Arial" w:cs="Arial"/>
          <w:sz w:val="18"/>
          <w:szCs w:val="18"/>
        </w:rPr>
      </w:pPr>
    </w:p>
    <w:p w14:paraId="23E38959" w14:textId="6B18EB6E" w:rsidR="00C06D90" w:rsidRPr="00C06D90" w:rsidRDefault="00C06D90" w:rsidP="00C06D90">
      <w:pPr>
        <w:rPr>
          <w:rFonts w:ascii="Arial" w:hAnsi="Arial" w:cs="Arial"/>
          <w:sz w:val="18"/>
          <w:szCs w:val="18"/>
        </w:rPr>
      </w:pPr>
    </w:p>
    <w:p w14:paraId="360CBB78" w14:textId="77777777" w:rsidR="00C06D90" w:rsidRPr="00C06D90" w:rsidRDefault="00C06D90" w:rsidP="00C06D90">
      <w:pPr>
        <w:jc w:val="right"/>
        <w:rPr>
          <w:rFonts w:ascii="Arial" w:hAnsi="Arial" w:cs="Arial"/>
          <w:sz w:val="18"/>
          <w:szCs w:val="18"/>
        </w:rPr>
      </w:pPr>
    </w:p>
    <w:sectPr w:rsidR="00C06D90" w:rsidRPr="00C06D90" w:rsidSect="00EC4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10666" w14:textId="77777777" w:rsidR="00B24E60" w:rsidRDefault="00B24E60" w:rsidP="00BB1E92">
      <w:r>
        <w:separator/>
      </w:r>
    </w:p>
  </w:endnote>
  <w:endnote w:type="continuationSeparator" w:id="0">
    <w:p w14:paraId="075037EE" w14:textId="77777777" w:rsidR="00B24E60" w:rsidRDefault="00B24E60" w:rsidP="00BB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44E6" w14:textId="77777777" w:rsidR="00C06D90" w:rsidRDefault="00C06D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0E03" w14:textId="77777777" w:rsidR="00C06D90" w:rsidRDefault="00C06D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B005" w14:textId="3ED2D723" w:rsidR="00501B3A" w:rsidRPr="00501B3A" w:rsidRDefault="00501B3A" w:rsidP="00501B3A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tand: </w:t>
    </w:r>
    <w:r w:rsidR="000C5C96">
      <w:rPr>
        <w:sz w:val="16"/>
        <w:szCs w:val="16"/>
      </w:rPr>
      <w:t>26</w:t>
    </w:r>
    <w:r>
      <w:rPr>
        <w:sz w:val="16"/>
        <w:szCs w:val="16"/>
      </w:rPr>
      <w:t>.0</w:t>
    </w:r>
    <w:r w:rsidR="000C5C96">
      <w:rPr>
        <w:sz w:val="16"/>
        <w:szCs w:val="16"/>
      </w:rPr>
      <w:t>8</w:t>
    </w:r>
    <w:r>
      <w:rPr>
        <w:sz w:val="16"/>
        <w:szCs w:val="16"/>
      </w:rPr>
      <w:t>.202</w:t>
    </w:r>
    <w:r w:rsidR="000C5C96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096C" w14:textId="77777777" w:rsidR="00B24E60" w:rsidRDefault="00B24E60" w:rsidP="00BB1E92">
      <w:r>
        <w:separator/>
      </w:r>
    </w:p>
  </w:footnote>
  <w:footnote w:type="continuationSeparator" w:id="0">
    <w:p w14:paraId="12E68A4B" w14:textId="77777777" w:rsidR="00B24E60" w:rsidRDefault="00B24E60" w:rsidP="00BB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AB19" w14:textId="77777777" w:rsidR="00C06D90" w:rsidRDefault="00C06D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D257" w14:textId="77777777" w:rsidR="00BB1E92" w:rsidRDefault="0082446A" w:rsidP="00BB1E92">
    <w:pPr>
      <w:pStyle w:val="Kopfzeile"/>
      <w:tabs>
        <w:tab w:val="clear" w:pos="4536"/>
        <w:tab w:val="clear" w:pos="9072"/>
        <w:tab w:val="right" w:pos="9356"/>
      </w:tabs>
    </w:pPr>
    <w:r>
      <w:rPr>
        <w:noProof/>
      </w:rPr>
      <w:drawing>
        <wp:inline distT="0" distB="0" distL="0" distR="0" wp14:anchorId="4BCD4B85" wp14:editId="1DD704C3">
          <wp:extent cx="1905000" cy="685800"/>
          <wp:effectExtent l="0" t="0" r="0" b="0"/>
          <wp:docPr id="1" name="Bild 1" descr="logo bsu für Briefkopf in sw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bsu für Briefkopf in sw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E92">
      <w:rPr>
        <w:noProof/>
      </w:rPr>
      <w:t xml:space="preserve"> </w:t>
    </w:r>
    <w:r w:rsidR="00BB1E92">
      <w:rPr>
        <w:noProof/>
      </w:rPr>
      <w:tab/>
    </w:r>
    <w:r>
      <w:rPr>
        <w:noProof/>
      </w:rPr>
      <w:drawing>
        <wp:inline distT="0" distB="0" distL="0" distR="0" wp14:anchorId="5CDE5F57" wp14:editId="59FC76C7">
          <wp:extent cx="3657600" cy="7239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6" r="3210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23900"/>
                  </a:xfrm>
                  <a:prstGeom prst="rect">
                    <a:avLst/>
                  </a:prstGeom>
                  <a:solidFill>
                    <a:srgbClr val="FFFF66"/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50A3" w14:textId="5522E1DA" w:rsidR="00CC2FA1" w:rsidRPr="00743E36" w:rsidRDefault="00DC57DF" w:rsidP="00DC57DF">
    <w:pPr>
      <w:pStyle w:val="Kopfzeile"/>
      <w:tabs>
        <w:tab w:val="clear" w:pos="4536"/>
        <w:tab w:val="clear" w:pos="9072"/>
        <w:tab w:val="right" w:pos="9354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3FF462F" wp14:editId="16213BEA">
          <wp:simplePos x="0" y="0"/>
          <wp:positionH relativeFrom="column">
            <wp:posOffset>4731385</wp:posOffset>
          </wp:positionH>
          <wp:positionV relativeFrom="paragraph">
            <wp:posOffset>-145415</wp:posOffset>
          </wp:positionV>
          <wp:extent cx="962025" cy="941070"/>
          <wp:effectExtent l="0" t="0" r="952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FA1">
      <w:rPr>
        <w:noProof/>
      </w:rPr>
      <w:drawing>
        <wp:inline distT="0" distB="0" distL="0" distR="0" wp14:anchorId="456598E5" wp14:editId="5E943332">
          <wp:extent cx="1835624" cy="685800"/>
          <wp:effectExtent l="0" t="0" r="0" b="0"/>
          <wp:docPr id="3" name="Bild 1" descr="logo bsu für Briefkopf in sw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bsu für Briefkopf in sw 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80" cy="68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2FA1">
      <w:rPr>
        <w:noProof/>
      </w:rPr>
      <w:t xml:space="preserve"> </w:t>
    </w:r>
    <w:r w:rsidR="00CC2FA1">
      <w:rPr>
        <w:noProof/>
      </w:rPr>
      <w:tab/>
    </w:r>
  </w:p>
  <w:p w14:paraId="7D477360" w14:textId="22345062" w:rsidR="00743E36" w:rsidRPr="00743E36" w:rsidRDefault="00743E36" w:rsidP="002D33D1">
    <w:pPr>
      <w:pStyle w:val="Kopfzeile"/>
      <w:tabs>
        <w:tab w:val="clear" w:pos="9072"/>
      </w:tabs>
      <w:ind w:left="488" w:right="3684"/>
      <w:rPr>
        <w:rFonts w:ascii="Arial" w:hAnsi="Arial" w:cs="Arial"/>
        <w:sz w:val="18"/>
        <w:szCs w:val="18"/>
      </w:rPr>
    </w:pPr>
    <w:r w:rsidRPr="00743E36">
      <w:rPr>
        <w:rFonts w:ascii="Arial" w:hAnsi="Arial" w:cs="Arial"/>
        <w:noProof/>
        <w:sz w:val="18"/>
        <w:szCs w:val="18"/>
      </w:rPr>
      <w:t>Pestalozzistr. 5; 65232 Taunusstein</w:t>
    </w:r>
    <w:r w:rsidR="002D33D1">
      <w:rPr>
        <w:rFonts w:ascii="Arial" w:hAnsi="Arial" w:cs="Arial"/>
        <w:noProof/>
        <w:sz w:val="18"/>
        <w:szCs w:val="18"/>
      </w:rPr>
      <w:tab/>
    </w:r>
    <w:r w:rsidR="002D33D1">
      <w:rPr>
        <w:rFonts w:ascii="Arial" w:hAnsi="Arial" w:cs="Arial"/>
        <w:noProof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48B"/>
    <w:multiLevelType w:val="hybridMultilevel"/>
    <w:tmpl w:val="E2964060"/>
    <w:lvl w:ilvl="0" w:tplc="7E585D8A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4DB"/>
    <w:multiLevelType w:val="hybridMultilevel"/>
    <w:tmpl w:val="CA7A5402"/>
    <w:lvl w:ilvl="0" w:tplc="05E2181A">
      <w:start w:val="1"/>
      <w:numFmt w:val="bullet"/>
      <w:lvlText w:val="O"/>
      <w:legacy w:legacy="1" w:legacySpace="0" w:legacyIndent="454"/>
      <w:lvlJc w:val="left"/>
      <w:pPr>
        <w:ind w:left="814" w:hanging="454"/>
      </w:pPr>
      <w:rPr>
        <w:rFonts w:ascii="Times New Roman" w:hAnsi="Times New Roman" w:hint="default"/>
      </w:rPr>
    </w:lvl>
    <w:lvl w:ilvl="1" w:tplc="7E585D8A">
      <w:numFmt w:val="bullet"/>
      <w:lvlText w:val="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Arial" w:hint="default"/>
        <w:sz w:val="3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E6D50"/>
    <w:multiLevelType w:val="hybridMultilevel"/>
    <w:tmpl w:val="CA7A5402"/>
    <w:lvl w:ilvl="0" w:tplc="05E2181A">
      <w:start w:val="1"/>
      <w:numFmt w:val="bullet"/>
      <w:lvlText w:val="O"/>
      <w:legacy w:legacy="1" w:legacySpace="0" w:legacyIndent="454"/>
      <w:lvlJc w:val="left"/>
      <w:pPr>
        <w:ind w:left="814" w:hanging="454"/>
      </w:pPr>
      <w:rPr>
        <w:rFonts w:ascii="Times New Roman" w:hAnsi="Times New Roman" w:hint="default"/>
      </w:rPr>
    </w:lvl>
    <w:lvl w:ilvl="1" w:tplc="7E585D8A">
      <w:numFmt w:val="bullet"/>
      <w:lvlText w:val="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Arial" w:hint="default"/>
        <w:sz w:val="3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p1jnTf/nfEkvFYhaVVLBQZO/b2Af42s60hmiRQdIOjVjJOg3c3pqpakTrtR1AfN6+y/A2pGvT5D7sIAFtCTwA==" w:salt="WvtFhoqHihxl4Mcu/Ftjgw==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CD"/>
    <w:rsid w:val="000662DD"/>
    <w:rsid w:val="000C5C96"/>
    <w:rsid w:val="001058A9"/>
    <w:rsid w:val="00123D09"/>
    <w:rsid w:val="00145AFE"/>
    <w:rsid w:val="001620B3"/>
    <w:rsid w:val="001C28F0"/>
    <w:rsid w:val="001F0DFD"/>
    <w:rsid w:val="001F7E54"/>
    <w:rsid w:val="002356FF"/>
    <w:rsid w:val="002A359A"/>
    <w:rsid w:val="002B2458"/>
    <w:rsid w:val="002D3351"/>
    <w:rsid w:val="002D33D1"/>
    <w:rsid w:val="0034144C"/>
    <w:rsid w:val="00342481"/>
    <w:rsid w:val="00391094"/>
    <w:rsid w:val="004008B8"/>
    <w:rsid w:val="00432314"/>
    <w:rsid w:val="00451A22"/>
    <w:rsid w:val="00480ED6"/>
    <w:rsid w:val="00495D4E"/>
    <w:rsid w:val="004B6A41"/>
    <w:rsid w:val="00500BB7"/>
    <w:rsid w:val="00501B3A"/>
    <w:rsid w:val="005113CB"/>
    <w:rsid w:val="00522BBA"/>
    <w:rsid w:val="0052541E"/>
    <w:rsid w:val="00531AF1"/>
    <w:rsid w:val="005B5F33"/>
    <w:rsid w:val="005C59E7"/>
    <w:rsid w:val="00612754"/>
    <w:rsid w:val="00634DD9"/>
    <w:rsid w:val="00640D84"/>
    <w:rsid w:val="00643FBC"/>
    <w:rsid w:val="00691D63"/>
    <w:rsid w:val="006A69A6"/>
    <w:rsid w:val="006C5AAE"/>
    <w:rsid w:val="006D5A88"/>
    <w:rsid w:val="006E7BD0"/>
    <w:rsid w:val="006F73A5"/>
    <w:rsid w:val="007052FC"/>
    <w:rsid w:val="007332D6"/>
    <w:rsid w:val="00743E36"/>
    <w:rsid w:val="0075419A"/>
    <w:rsid w:val="007676BE"/>
    <w:rsid w:val="00793A78"/>
    <w:rsid w:val="007974FE"/>
    <w:rsid w:val="007B4646"/>
    <w:rsid w:val="007B54EC"/>
    <w:rsid w:val="0082446A"/>
    <w:rsid w:val="008304E0"/>
    <w:rsid w:val="008A66F4"/>
    <w:rsid w:val="009076C8"/>
    <w:rsid w:val="00912D3B"/>
    <w:rsid w:val="00930752"/>
    <w:rsid w:val="00954E72"/>
    <w:rsid w:val="009612E8"/>
    <w:rsid w:val="009631C7"/>
    <w:rsid w:val="009862DE"/>
    <w:rsid w:val="00A37697"/>
    <w:rsid w:val="00A4014B"/>
    <w:rsid w:val="00A55985"/>
    <w:rsid w:val="00A55AAC"/>
    <w:rsid w:val="00A93E78"/>
    <w:rsid w:val="00A960AA"/>
    <w:rsid w:val="00AA76CB"/>
    <w:rsid w:val="00AD6FE2"/>
    <w:rsid w:val="00B24E60"/>
    <w:rsid w:val="00B26BD5"/>
    <w:rsid w:val="00B66B9A"/>
    <w:rsid w:val="00B71671"/>
    <w:rsid w:val="00B753FF"/>
    <w:rsid w:val="00B754FF"/>
    <w:rsid w:val="00BB1E92"/>
    <w:rsid w:val="00C06D90"/>
    <w:rsid w:val="00C61E42"/>
    <w:rsid w:val="00C6470A"/>
    <w:rsid w:val="00CA4FF0"/>
    <w:rsid w:val="00CC2FA1"/>
    <w:rsid w:val="00CE4A24"/>
    <w:rsid w:val="00CE4B5C"/>
    <w:rsid w:val="00D147F9"/>
    <w:rsid w:val="00D434D8"/>
    <w:rsid w:val="00D4451C"/>
    <w:rsid w:val="00D46462"/>
    <w:rsid w:val="00DA5AC8"/>
    <w:rsid w:val="00DB0A77"/>
    <w:rsid w:val="00DC57DF"/>
    <w:rsid w:val="00E117C8"/>
    <w:rsid w:val="00E1483F"/>
    <w:rsid w:val="00EA1303"/>
    <w:rsid w:val="00EA16FD"/>
    <w:rsid w:val="00EC4B0A"/>
    <w:rsid w:val="00F04BCD"/>
    <w:rsid w:val="00F5607D"/>
    <w:rsid w:val="00F7419F"/>
    <w:rsid w:val="00F813E9"/>
    <w:rsid w:val="00FB0B0E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B4B0D"/>
  <w15:docId w15:val="{466FAC9D-3272-4685-B17C-A06236A6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62D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E4A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23D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B1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B1E92"/>
    <w:rPr>
      <w:sz w:val="24"/>
      <w:szCs w:val="24"/>
    </w:rPr>
  </w:style>
  <w:style w:type="paragraph" w:styleId="Fuzeile">
    <w:name w:val="footer"/>
    <w:basedOn w:val="Standard"/>
    <w:link w:val="FuzeileZchn"/>
    <w:rsid w:val="00BB1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B1E92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22BBA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CE4A2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391-09D8-4DE7-8E29-E906A450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Schulen Untertaunus                                                          Taunusstein, 06</vt:lpstr>
    </vt:vector>
  </TitlesOfParts>
  <Company>priv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Schulen Untertaunus                                                          Taunusstein, 06</dc:title>
  <dc:creator>ch-ww</dc:creator>
  <cp:lastModifiedBy>Brunclik, Rebecca</cp:lastModifiedBy>
  <cp:revision>4</cp:revision>
  <cp:lastPrinted>2020-02-13T11:22:00Z</cp:lastPrinted>
  <dcterms:created xsi:type="dcterms:W3CDTF">2021-09-14T09:40:00Z</dcterms:created>
  <dcterms:modified xsi:type="dcterms:W3CDTF">2021-09-14T09:43:00Z</dcterms:modified>
</cp:coreProperties>
</file>